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C45E1" w:rsidRDefault="00FC45E1" w:rsidP="007C160D">
      <w:pPr>
        <w:jc w:val="center"/>
        <w:rPr>
          <w:rFonts w:ascii="GHEA Grapalat" w:hAnsi="GHEA Grapalat" w:cstheme="minorHAnsi"/>
          <w:b/>
          <w:i/>
          <w:sz w:val="20"/>
          <w:lang w:val="hy-AM"/>
        </w:rPr>
      </w:pPr>
    </w:p>
    <w:p w:rsidR="00FC45E1" w:rsidRDefault="00FC45E1" w:rsidP="007C160D">
      <w:pPr>
        <w:jc w:val="center"/>
        <w:rPr>
          <w:rFonts w:ascii="GHEA Grapalat" w:hAnsi="GHEA Grapalat" w:cstheme="minorHAnsi"/>
          <w:b/>
          <w:i/>
          <w:sz w:val="20"/>
          <w:lang w:val="hy-AM"/>
        </w:rPr>
      </w:pP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1E022F">
        <w:rPr>
          <w:rFonts w:ascii="GHEA Grapalat" w:hAnsi="GHEA Grapalat" w:cstheme="minorHAnsi"/>
          <w:b/>
          <w:i/>
          <w:sz w:val="20"/>
          <w:lang w:val="hy-AM"/>
        </w:rPr>
        <w:t>ԳՆԱՆՇ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ՀԱՐՑ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Ձ</w:t>
      </w:r>
      <w:r w:rsidR="00441C13" w:rsidRPr="001E022F">
        <w:rPr>
          <w:rFonts w:ascii="GHEA Grapalat" w:hAnsi="GHEA Grapalat" w:cstheme="minorHAnsi"/>
          <w:b/>
          <w:i/>
          <w:sz w:val="20"/>
          <w:lang w:val="hy-AM"/>
        </w:rPr>
        <w:t>ԵՎ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ՈՎ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ԳՆՈՒՄ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ԿԱՏԱՐԵԼՈՒ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:rsidR="007C160D" w:rsidRPr="002B745A" w:rsidRDefault="007C160D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2B745A" w:rsidRDefault="003C0D36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202</w:t>
      </w:r>
      <w:r w:rsidR="00B261C3">
        <w:rPr>
          <w:rFonts w:ascii="GHEA Grapalat" w:hAnsi="GHEA Grapalat" w:cstheme="minorHAnsi"/>
          <w:b w:val="0"/>
          <w:i/>
          <w:sz w:val="20"/>
          <w:lang w:val="af-ZA"/>
        </w:rPr>
        <w:t>5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D05C8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0050BD">
        <w:rPr>
          <w:rFonts w:ascii="GHEA Grapalat" w:hAnsi="GHEA Grapalat" w:cstheme="minorHAnsi"/>
          <w:b w:val="0"/>
          <w:i/>
          <w:sz w:val="20"/>
          <w:lang w:val="hy-AM"/>
        </w:rPr>
        <w:t xml:space="preserve">ապրիլի </w:t>
      </w:r>
      <w:r w:rsidR="00B261C3">
        <w:rPr>
          <w:rFonts w:ascii="GHEA Grapalat" w:hAnsi="GHEA Grapalat" w:cstheme="minorHAnsi"/>
          <w:b w:val="0"/>
          <w:i/>
          <w:sz w:val="20"/>
          <w:lang w:val="hy-AM"/>
        </w:rPr>
        <w:t>25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>նիստի որոշմամբ և հրապարակվում է</w:t>
      </w:r>
    </w:p>
    <w:p w:rsidR="007C160D" w:rsidRPr="002B745A" w:rsidRDefault="007C160D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</w:p>
    <w:p w:rsidR="009554C9" w:rsidRPr="002B745A" w:rsidRDefault="007C160D" w:rsidP="00523CC4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0050BD">
        <w:rPr>
          <w:rFonts w:ascii="GHEA Grapalat" w:hAnsi="GHEA Grapalat" w:cs="Sylfaen"/>
          <w:sz w:val="20"/>
          <w:lang w:val="hy-AM"/>
        </w:rPr>
        <w:t>ՄՀԿՍԲՀՈԱԿ-ԳՀԱՊՁԲ-2</w:t>
      </w:r>
      <w:r w:rsidR="00B261C3">
        <w:rPr>
          <w:rFonts w:ascii="GHEA Grapalat" w:hAnsi="GHEA Grapalat" w:cs="Sylfaen"/>
          <w:sz w:val="20"/>
          <w:lang w:val="hy-AM"/>
        </w:rPr>
        <w:t>5</w:t>
      </w:r>
      <w:r w:rsidR="000050BD">
        <w:rPr>
          <w:rFonts w:ascii="GHEA Grapalat" w:hAnsi="GHEA Grapalat" w:cs="Sylfaen"/>
          <w:sz w:val="20"/>
          <w:lang w:val="hy-AM"/>
        </w:rPr>
        <w:t>/0</w:t>
      </w:r>
      <w:r w:rsidR="00B261C3">
        <w:rPr>
          <w:rFonts w:ascii="GHEA Grapalat" w:hAnsi="GHEA Grapalat" w:cs="Sylfaen"/>
          <w:sz w:val="20"/>
          <w:lang w:val="hy-AM"/>
        </w:rPr>
        <w:t>7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»</w:t>
      </w:r>
    </w:p>
    <w:p w:rsidR="000E3810" w:rsidRPr="002B745A" w:rsidRDefault="007C160D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942408" w:rsidRPr="00942408">
        <w:rPr>
          <w:rFonts w:ascii="GHEA Grapalat" w:hAnsi="GHEA Grapalat" w:cstheme="minorHAnsi"/>
          <w:b w:val="0"/>
          <w:sz w:val="20"/>
          <w:lang w:val="af-ZA"/>
        </w:rPr>
        <w:t>«Մարտունու համայնքի թիվ 1 կոմունալ սպասարկում և բարեկարգում»  ՀՈԱԿ</w:t>
      </w:r>
      <w:r w:rsidR="00942408">
        <w:rPr>
          <w:rFonts w:ascii="GHEA Grapalat" w:hAnsi="GHEA Grapalat" w:cstheme="minorHAnsi"/>
          <w:b w:val="0"/>
          <w:sz w:val="20"/>
          <w:lang w:val="hy-AM"/>
        </w:rPr>
        <w:t>-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ք. Մարտունի, Շահումյան 2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հասցեում, ստորև ներկայացնում 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0050BD">
        <w:rPr>
          <w:rFonts w:ascii="GHEA Grapalat" w:hAnsi="GHEA Grapalat" w:cs="Sylfaen"/>
          <w:sz w:val="20"/>
          <w:lang w:val="hy-AM"/>
        </w:rPr>
        <w:t>ՄՀԿՍԲՀՈԱԿ-ԳՀԱՊՁԲ-2</w:t>
      </w:r>
      <w:r w:rsidR="00B261C3">
        <w:rPr>
          <w:rFonts w:ascii="GHEA Grapalat" w:hAnsi="GHEA Grapalat" w:cs="Sylfaen"/>
          <w:sz w:val="20"/>
          <w:lang w:val="hy-AM"/>
        </w:rPr>
        <w:t>5</w:t>
      </w:r>
      <w:r w:rsidR="000050BD">
        <w:rPr>
          <w:rFonts w:ascii="GHEA Grapalat" w:hAnsi="GHEA Grapalat" w:cs="Sylfaen"/>
          <w:sz w:val="20"/>
          <w:lang w:val="hy-AM"/>
        </w:rPr>
        <w:t>/0</w:t>
      </w:r>
      <w:r w:rsidR="00B261C3">
        <w:rPr>
          <w:rFonts w:ascii="GHEA Grapalat" w:hAnsi="GHEA Grapalat" w:cs="Sylfaen"/>
          <w:sz w:val="20"/>
          <w:lang w:val="hy-AM"/>
        </w:rPr>
        <w:t>7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:rsidR="000E3810" w:rsidRPr="002B745A" w:rsidRDefault="003C0D36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202</w:t>
      </w:r>
      <w:r w:rsidR="00B261C3">
        <w:rPr>
          <w:rFonts w:ascii="GHEA Grapalat" w:hAnsi="GHEA Grapalat" w:cstheme="minorHAnsi"/>
          <w:b w:val="0"/>
          <w:sz w:val="20"/>
          <w:lang w:val="af-ZA"/>
        </w:rPr>
        <w:t>5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 w:rsidR="000050BD">
        <w:rPr>
          <w:rFonts w:ascii="GHEA Grapalat" w:hAnsi="GHEA Grapalat" w:cstheme="minorHAnsi"/>
          <w:b w:val="0"/>
          <w:i/>
          <w:sz w:val="20"/>
          <w:lang w:val="hy-AM"/>
        </w:rPr>
        <w:t xml:space="preserve">ապրիլի </w:t>
      </w:r>
      <w:r w:rsidR="00B261C3">
        <w:rPr>
          <w:rFonts w:ascii="GHEA Grapalat" w:hAnsi="GHEA Grapalat" w:cstheme="minorHAnsi"/>
          <w:b w:val="0"/>
          <w:i/>
          <w:sz w:val="20"/>
          <w:lang w:val="hy-AM"/>
        </w:rPr>
        <w:t>25</w:t>
      </w:r>
      <w:r w:rsidR="000050BD">
        <w:rPr>
          <w:rFonts w:ascii="GHEA Grapalat" w:hAnsi="GHEA Grapalat" w:cstheme="minorHAnsi"/>
          <w:b w:val="0"/>
          <w:i/>
          <w:sz w:val="20"/>
          <w:lang w:val="hy-AM"/>
        </w:rPr>
        <w:t>-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>ի թիվ</w:t>
      </w:r>
      <w:r w:rsidR="00956F89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 xml:space="preserve">, </w:t>
      </w:r>
      <w:proofErr w:type="spellStart"/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Համաձայն</w:t>
      </w:r>
      <w:proofErr w:type="spellEnd"/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 xml:space="preserve"> </w:t>
      </w:r>
      <w:proofErr w:type="spellStart"/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որի</w:t>
      </w:r>
      <w:proofErr w:type="spellEnd"/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`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2389"/>
        <w:gridCol w:w="2391"/>
        <w:gridCol w:w="2477"/>
        <w:gridCol w:w="3021"/>
      </w:tblGrid>
      <w:tr w:rsidR="007C160D" w:rsidRPr="002B745A" w:rsidTr="0084157A">
        <w:trPr>
          <w:trHeight w:val="62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0050BD" w:rsidRPr="0084157A" w:rsidTr="0084157A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050BD" w:rsidRPr="002B745A" w:rsidRDefault="000050BD" w:rsidP="000050BD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</w:tcPr>
          <w:p w:rsidR="000050BD" w:rsidRDefault="000050BD" w:rsidP="000050BD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Սամվել և Գեղամ» 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0050BD" w:rsidRPr="002B745A" w:rsidRDefault="000050BD" w:rsidP="000050BD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2B745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0050BD" w:rsidRPr="002B745A" w:rsidRDefault="000050BD" w:rsidP="000050BD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0050BD" w:rsidRPr="002B745A" w:rsidRDefault="000050BD" w:rsidP="000050BD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</w:tbl>
    <w:p w:rsidR="00A02D9F" w:rsidRDefault="00A02D9F" w:rsidP="009B4D39">
      <w:pPr>
        <w:jc w:val="center"/>
        <w:rPr>
          <w:rFonts w:ascii="GHEA Grapalat" w:hAnsi="GHEA Grapalat"/>
          <w:b/>
          <w:sz w:val="20"/>
          <w:szCs w:val="16"/>
          <w:lang w:val="hy-AM"/>
        </w:rPr>
      </w:pPr>
      <w:r w:rsidRPr="002B745A">
        <w:rPr>
          <w:rFonts w:ascii="GHEA Grapalat" w:hAnsi="GHEA Grapalat" w:cstheme="minorHAnsi"/>
          <w:sz w:val="20"/>
          <w:lang w:val="af-ZA"/>
        </w:rPr>
        <w:t xml:space="preserve">Գնման առարկա է </w:t>
      </w:r>
      <w:r w:rsidR="00D272A1" w:rsidRPr="00D272A1">
        <w:rPr>
          <w:rFonts w:ascii="GHEA Grapalat" w:hAnsi="GHEA Grapalat"/>
          <w:b/>
          <w:sz w:val="20"/>
          <w:szCs w:val="16"/>
          <w:lang w:val="hy-AM"/>
        </w:rPr>
        <w:t xml:space="preserve">ավտոպահեստամասերի </w:t>
      </w:r>
      <w:r w:rsidR="00AA4D03" w:rsidRPr="00611805">
        <w:rPr>
          <w:rFonts w:ascii="GHEA Grapalat" w:hAnsi="GHEA Grapalat"/>
          <w:b/>
          <w:sz w:val="20"/>
          <w:szCs w:val="16"/>
          <w:lang w:val="hy-AM"/>
        </w:rPr>
        <w:t>ձեռքբերում</w:t>
      </w:r>
    </w:p>
    <w:p w:rsidR="002210DD" w:rsidRDefault="002210DD" w:rsidP="0076379C">
      <w:pPr>
        <w:rPr>
          <w:rFonts w:ascii="GHEA Grapalat" w:hAnsi="GHEA Grapalat" w:cs="Sylfaen"/>
          <w:sz w:val="20"/>
          <w:lang w:val="hy-AM"/>
        </w:rPr>
      </w:pPr>
    </w:p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2693"/>
        <w:gridCol w:w="3544"/>
      </w:tblGrid>
      <w:tr w:rsidR="00121663" w:rsidRPr="00ED6232" w:rsidTr="00AC193A">
        <w:trPr>
          <w:trHeight w:val="413"/>
        </w:trPr>
        <w:tc>
          <w:tcPr>
            <w:tcW w:w="1560" w:type="dxa"/>
          </w:tcPr>
          <w:p w:rsidR="00121663" w:rsidRPr="003E3664" w:rsidRDefault="00121663" w:rsidP="002A0F2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3E3664">
              <w:rPr>
                <w:rFonts w:ascii="GHEA Grapalat" w:hAnsi="GHEA Grapalat"/>
                <w:sz w:val="16"/>
                <w:szCs w:val="16"/>
                <w:lang w:val="en-US"/>
              </w:rPr>
              <w:t>N</w:t>
            </w:r>
          </w:p>
        </w:tc>
        <w:tc>
          <w:tcPr>
            <w:tcW w:w="3402" w:type="dxa"/>
          </w:tcPr>
          <w:p w:rsidR="00121663" w:rsidRPr="001A1180" w:rsidRDefault="00121663" w:rsidP="002A0F2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1180">
              <w:rPr>
                <w:rFonts w:ascii="GHEA Grapalat" w:hAnsi="GHEA Grapalat"/>
                <w:sz w:val="16"/>
                <w:szCs w:val="16"/>
                <w:lang w:val="hy-AM"/>
              </w:rPr>
              <w:t>Կազմակերպության անվանումը</w:t>
            </w:r>
          </w:p>
        </w:tc>
        <w:tc>
          <w:tcPr>
            <w:tcW w:w="2693" w:type="dxa"/>
          </w:tcPr>
          <w:p w:rsidR="00121663" w:rsidRPr="00E14BD2" w:rsidRDefault="00121663" w:rsidP="002A0F2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3544" w:type="dxa"/>
          </w:tcPr>
          <w:p w:rsidR="00121663" w:rsidRPr="00E14BD2" w:rsidRDefault="00121663" w:rsidP="0012166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ցի առաջարկած գին</w:t>
            </w:r>
          </w:p>
          <w:p w:rsidR="00121663" w:rsidRPr="00E14BD2" w:rsidRDefault="00121663" w:rsidP="0012166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առանց ԱԱՀ/</w:t>
            </w:r>
          </w:p>
          <w:p w:rsidR="00121663" w:rsidRPr="001A1180" w:rsidRDefault="00121663" w:rsidP="001216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Հ դրամ</w:t>
            </w:r>
          </w:p>
        </w:tc>
      </w:tr>
      <w:tr w:rsidR="00413D12" w:rsidRPr="000248E3" w:rsidTr="00AC193A">
        <w:trPr>
          <w:trHeight w:val="413"/>
        </w:trPr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rPr>
                <w:rFonts w:ascii="GHEA Grapalat" w:hAnsi="GHEA Grapalat"/>
                <w:lang w:val="en-US"/>
              </w:rPr>
            </w:pPr>
            <w:r w:rsidRPr="00ED77C6">
              <w:rPr>
                <w:rFonts w:ascii="GHEA Grapalat" w:hAnsi="GHEA Grapalat"/>
                <w:sz w:val="18"/>
                <w:lang w:val="hy-AM"/>
              </w:rPr>
              <w:t>Չափաբաժին 1</w:t>
            </w:r>
          </w:p>
        </w:tc>
        <w:tc>
          <w:tcPr>
            <w:tcW w:w="3402" w:type="dxa"/>
            <w:vAlign w:val="center"/>
          </w:tcPr>
          <w:p w:rsidR="00413D12" w:rsidRPr="00EE35A2" w:rsidRDefault="00413D12" w:rsidP="00413D12">
            <w:pPr>
              <w:pStyle w:val="NoSpacing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էլեկտրոդ 3- ոց</w:t>
            </w:r>
          </w:p>
        </w:tc>
      </w:tr>
      <w:tr w:rsidR="00413D12" w:rsidRPr="00B16BEC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E35A2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Pr="00145111" w:rsidRDefault="00413D12" w:rsidP="00413D1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43750.00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 2</w:t>
            </w:r>
          </w:p>
        </w:tc>
        <w:tc>
          <w:tcPr>
            <w:tcW w:w="3402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էլեկտրոդ 4-ոց</w:t>
            </w:r>
          </w:p>
        </w:tc>
      </w:tr>
      <w:tr w:rsidR="00413D12" w:rsidRPr="007B3AC0" w:rsidTr="00046349">
        <w:trPr>
          <w:trHeight w:val="60"/>
        </w:trPr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E35A2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43750.00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էլեկտրոդ 3- ոց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11083.33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էլեկտրոդ 4- ոց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11666.67</w:t>
            </w:r>
          </w:p>
        </w:tc>
      </w:tr>
      <w:tr w:rsidR="00413D12" w:rsidRPr="00343907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413D12" w:rsidRDefault="00413D12" w:rsidP="00413D1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13D12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Խողովակ պոլեթիլային խմելու ջրի համար 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4500.00</w:t>
            </w:r>
          </w:p>
        </w:tc>
      </w:tr>
      <w:tr w:rsidR="00413D12" w:rsidRPr="00343907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413D12" w:rsidRDefault="00413D12" w:rsidP="00413D1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13D12">
              <w:rPr>
                <w:rFonts w:ascii="GHEA Grapalat" w:hAnsi="GHEA Grapalat" w:cs="Calibri"/>
                <w:color w:val="000000"/>
                <w:sz w:val="20"/>
                <w:lang w:val="hy-AM"/>
              </w:rPr>
              <w:t>Խողովակ պոլեթիլային խմելու ջրի համար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10000.00</w:t>
            </w:r>
          </w:p>
        </w:tc>
      </w:tr>
      <w:tr w:rsidR="00413D12" w:rsidRPr="00343907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413D12" w:rsidRDefault="00413D12" w:rsidP="00413D1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13D12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Խողովակ պոլեթիլային խմելու ջրի համար 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27500.00</w:t>
            </w:r>
          </w:p>
        </w:tc>
      </w:tr>
      <w:tr w:rsidR="00413D12" w:rsidRPr="00343907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8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413D12" w:rsidRDefault="00413D12" w:rsidP="00413D1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13D12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Խողովակ պոլեթիլային խմելու ջրի համար 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65000.00</w:t>
            </w:r>
          </w:p>
        </w:tc>
      </w:tr>
      <w:tr w:rsidR="00413D12" w:rsidRPr="00343907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9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413D12" w:rsidRDefault="00413D12" w:rsidP="00413D1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13D12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Խողովակ պոլեթիլային խմելու ջրի համար 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115000.00</w:t>
            </w:r>
          </w:p>
        </w:tc>
      </w:tr>
      <w:tr w:rsidR="00413D12" w:rsidRPr="00343907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0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413D12" w:rsidRDefault="00413D12" w:rsidP="00413D1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13D12">
              <w:rPr>
                <w:rFonts w:ascii="GHEA Grapalat" w:hAnsi="GHEA Grapalat" w:cs="Calibri"/>
                <w:color w:val="000000"/>
                <w:sz w:val="20"/>
                <w:lang w:val="hy-AM"/>
              </w:rPr>
              <w:t>Խողովակ պոլեթիլային խմելու ջրի համար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3616.67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մետաղական խողովակ կլոր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215000.00</w:t>
            </w:r>
          </w:p>
        </w:tc>
      </w:tr>
      <w:tr w:rsidR="00413D12" w:rsidRPr="000941F9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2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խողովակ մետաղական կլոր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162000.00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3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խողովակ մետաղական կլոր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144000.00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lastRenderedPageBreak/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4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մետաղական խողովակ կլոր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43750.00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5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մետաղական խողովակ կլոր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135000.00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6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Փական լատունից Փ15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26541.67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7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Փական լատունից Փ25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39541.67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8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Փական լատունից Փ50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40000.00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9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Փական չուգունից Փ100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28333.33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0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Փական պլասմասե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22500.00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Փական պլասմասե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47500.00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2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Փական պլասմասե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45833.33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3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Փական պլասմասե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15000.00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4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Փական պլասմասե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86666.67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5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Փական պլասմասե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133333.33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6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Փական պլասմասե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39166.67</w:t>
            </w:r>
          </w:p>
        </w:tc>
      </w:tr>
      <w:tr w:rsidR="00413D12" w:rsidRPr="000941F9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7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Փական չուգունից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158333.33</w:t>
            </w:r>
          </w:p>
        </w:tc>
      </w:tr>
      <w:tr w:rsidR="00413D12" w:rsidRPr="000941F9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8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Մետաղական լար /վյազալնի/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7500.00</w:t>
            </w:r>
          </w:p>
        </w:tc>
      </w:tr>
      <w:tr w:rsidR="00413D12" w:rsidRPr="000941F9" w:rsidTr="00AC193A">
        <w:trPr>
          <w:trHeight w:val="125"/>
        </w:trPr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9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Կարբիտ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7500.00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0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Թթվածին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20000.00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Պաշտպանիչ դիմակ եռակցման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4333.33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2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վուշի պարան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50000.00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3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կտրող սկավառակ /երկաթ/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20833.33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4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կտրող սկավառակ  /երկաթ/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8333.33</w:t>
            </w:r>
          </w:p>
        </w:tc>
      </w:tr>
      <w:tr w:rsidR="00413D12" w:rsidRPr="007B3AC0" w:rsidTr="00AC193A">
        <w:trPr>
          <w:trHeight w:val="60"/>
        </w:trPr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5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Երկաթ հղկող սկավառակ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37500.00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6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Ասֆալտ կտրող սկավառակ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D2D0A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27083.33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7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ծնկալ /ատվոդ/ մետաղյա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7500.00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8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ցեմենտ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32500.00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9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մալուխ զոդման պղնձյա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10833.33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0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ծնկալ /ատվոդ/ մետաղյա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23333.33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ծնկալ /ատվոդ/ մետաղյա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14583.33</w:t>
            </w:r>
          </w:p>
        </w:tc>
      </w:tr>
      <w:tr w:rsidR="00413D12" w:rsidRPr="000941F9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lastRenderedPageBreak/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2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կցաշուրթ /ֆլանեց/ մետաղական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19250.00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3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կցաշուրթ /ֆլանեց/ մետաղական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25083.33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4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ներդիր ռետինե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11666.67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5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ներդիր ռետինե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15166.67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6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 xml:space="preserve">Պլասմասե կցամաս 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15000.00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7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 xml:space="preserve">Պլասմասե կցամաս 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20000.00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8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Պլասմասե կցամաս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35000.00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9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Պլասմասե կցամաս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9F48A2" w:rsidRDefault="009F48A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50000.00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0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Պլասմասե կցամաս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4E1C5C" w:rsidRDefault="004E1C5C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70000.00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 xml:space="preserve">Պլասմասե խցան 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4E1C5C" w:rsidRDefault="004E1C5C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6000.00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2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Պլասմասե խցան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4E1C5C" w:rsidRDefault="004E1C5C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15000.00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3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 xml:space="preserve">Պլասմասե  կցոն 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4E1C5C" w:rsidRDefault="004E1C5C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7000.00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4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Պլասմասե  կցոն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4E1C5C" w:rsidRDefault="004E1C5C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20000.00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5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Պլասմասե  կցոն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4E1C5C" w:rsidRDefault="004E1C5C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25000.00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6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Պլասմասե  կցոն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B47AB2" w:rsidRDefault="00B47AB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44000.00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7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Պլասմասե  կցոն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B47AB2" w:rsidRDefault="00B47AB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70000.00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8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Խողովակի գոտի/խամուդ անցում /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B47AB2" w:rsidRDefault="00B47AB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35000.00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9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Խողովակի գոտի/խամուդ անցում /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B47AB2" w:rsidRDefault="00B47AB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20000.00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0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Խողովակի գոտի/խամուդ անցում /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B47AB2" w:rsidRDefault="00B47AB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15000.00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Խողովակի գոտի/խամուդ անցում /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B47AB2" w:rsidRDefault="00B47AB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12000.00</w:t>
            </w:r>
          </w:p>
        </w:tc>
      </w:tr>
      <w:tr w:rsidR="00413D12" w:rsidRPr="000941F9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2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Խողովակի գոտի/խամուդ անցում /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B47AB2" w:rsidRDefault="00B47AB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10000.00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3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Խողովակի գոտի/խամուդ անցում /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B47AB2" w:rsidRDefault="00B47AB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50000.00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4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Խողովակի գոտի/խամուդ անցում /</w:t>
            </w:r>
          </w:p>
        </w:tc>
      </w:tr>
      <w:tr w:rsidR="00413D12" w:rsidRPr="007B3AC0" w:rsidTr="00046349">
        <w:trPr>
          <w:trHeight w:val="232"/>
        </w:trPr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B47AB2" w:rsidRDefault="00B47AB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30000.00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5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Դիտահոր /Կալոդեց/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B47AB2" w:rsidRDefault="00B47AB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45833.33</w:t>
            </w:r>
          </w:p>
        </w:tc>
      </w:tr>
      <w:tr w:rsidR="00413D12" w:rsidRPr="007B3AC0" w:rsidTr="00AC193A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6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Դիտահորի ծածկ   թուջեմտոցով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B47AB2" w:rsidRDefault="00B47AB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140000.00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7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1940D0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1940D0">
              <w:rPr>
                <w:rFonts w:ascii="GHEA Grapalat" w:hAnsi="GHEA Grapalat" w:cs="Calibri"/>
                <w:color w:val="000000"/>
                <w:sz w:val="20"/>
              </w:rPr>
              <w:t>Դիտահորի ծածկի  թուջեմտոց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524DF4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B47AB2" w:rsidRDefault="00B47AB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48333.33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8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1940D0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1940D0">
              <w:rPr>
                <w:rFonts w:ascii="GHEA Grapalat" w:hAnsi="GHEA Grapalat" w:cs="Calibri"/>
                <w:color w:val="000000"/>
                <w:sz w:val="20"/>
              </w:rPr>
              <w:t xml:space="preserve">Պակլի 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D77C6" w:rsidRDefault="00413D12" w:rsidP="00413D12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B47AB2" w:rsidRDefault="00B47AB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2216.67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E35A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9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13D12" w:rsidRPr="001940D0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1940D0">
              <w:rPr>
                <w:rFonts w:ascii="GHEA Grapalat" w:hAnsi="GHEA Grapalat" w:cs="Calibri"/>
                <w:color w:val="000000"/>
                <w:sz w:val="20"/>
              </w:rPr>
              <w:t>ֆուժն  կցամաս</w:t>
            </w:r>
          </w:p>
        </w:tc>
      </w:tr>
      <w:tr w:rsidR="00413D12" w:rsidRPr="007B3AC0" w:rsidTr="00046349">
        <w:tc>
          <w:tcPr>
            <w:tcW w:w="1560" w:type="dxa"/>
            <w:vAlign w:val="center"/>
          </w:tcPr>
          <w:p w:rsidR="00413D12" w:rsidRPr="00ED77C6" w:rsidRDefault="00413D12" w:rsidP="00413D12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13D12" w:rsidRDefault="00413D12" w:rsidP="00413D1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413D12" w:rsidRPr="00B47AB2" w:rsidRDefault="00B47AB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413D12" w:rsidRPr="009D2D0A" w:rsidRDefault="00413D12" w:rsidP="00413D1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D2D0A">
              <w:rPr>
                <w:rFonts w:ascii="GHEA Grapalat" w:hAnsi="GHEA Grapalat" w:cs="Calibri"/>
                <w:color w:val="000000"/>
                <w:sz w:val="20"/>
              </w:rPr>
              <w:t>45000.00</w:t>
            </w:r>
          </w:p>
        </w:tc>
      </w:tr>
    </w:tbl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lastRenderedPageBreak/>
        <w:t xml:space="preserve">Ընտրված մասնակցին որոշելու համար կիրառված չափանիշ՝ </w:t>
      </w:r>
      <w:r w:rsidR="009B4D39">
        <w:rPr>
          <w:rFonts w:ascii="GHEA Grapalat" w:hAnsi="GHEA Grapalat" w:cs="Sylfaen"/>
          <w:sz w:val="20"/>
          <w:lang w:val="hy-AM"/>
        </w:rPr>
        <w:t>նվազագույն գին</w:t>
      </w:r>
    </w:p>
    <w:p w:rsidR="00343907" w:rsidRPr="00343907" w:rsidRDefault="00343907" w:rsidP="00343907">
      <w:pPr>
        <w:jc w:val="both"/>
        <w:rPr>
          <w:rFonts w:ascii="GHEA Grapalat" w:hAnsi="GHEA Grapalat"/>
          <w:sz w:val="20"/>
          <w:lang w:val="hy-AM"/>
        </w:rPr>
      </w:pPr>
      <w:r w:rsidRPr="00343907">
        <w:rPr>
          <w:rFonts w:ascii="GHEA Grapalat" w:hAnsi="GHEA Grapalat"/>
          <w:sz w:val="20"/>
          <w:lang w:val="hy-AM"/>
        </w:rPr>
        <w:t>Անգործության ժամկետ չի սահմանվում՝ ըստ «Գնումների մասին» ՀՀ օրենքի 10-րդ հոդվածի 4-րդ մասի 1-ին կետի:</w:t>
      </w:r>
    </w:p>
    <w:p w:rsidR="00A31BED" w:rsidRPr="00343907" w:rsidRDefault="00A32AE2" w:rsidP="00343907">
      <w:pPr>
        <w:jc w:val="both"/>
        <w:rPr>
          <w:rFonts w:ascii="GHEA Grapalat" w:hAnsi="GHEA Grapalat" w:cstheme="minorHAnsi"/>
          <w:i/>
          <w:sz w:val="20"/>
          <w:lang w:val="af-ZA"/>
        </w:rPr>
      </w:pPr>
      <w:r w:rsidRPr="00343907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343907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343907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343907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D449C4" w:rsidRPr="00343907">
        <w:rPr>
          <w:rFonts w:ascii="GHEA Grapalat" w:hAnsi="GHEA Grapalat" w:cstheme="minorHAnsi"/>
          <w:i/>
          <w:sz w:val="20"/>
          <w:lang w:val="hy-AM"/>
        </w:rPr>
        <w:t>Է</w:t>
      </w:r>
      <w:r w:rsidR="0046263C" w:rsidRPr="00343907">
        <w:rPr>
          <w:rFonts w:ascii="GHEA Grapalat" w:hAnsi="GHEA Grapalat" w:cstheme="minorHAnsi"/>
          <w:i/>
          <w:sz w:val="20"/>
          <w:lang w:val="hy-AM"/>
        </w:rPr>
        <w:t>.</w:t>
      </w:r>
      <w:r w:rsidR="00D449C4" w:rsidRPr="00343907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 w:rsidRPr="00343907">
        <w:rPr>
          <w:rFonts w:ascii="GHEA Grapalat" w:hAnsi="GHEA Grapalat" w:cstheme="minorHAnsi"/>
          <w:i/>
          <w:sz w:val="20"/>
          <w:lang w:val="hy-AM"/>
        </w:rPr>
        <w:t>Գրի</w:t>
      </w:r>
      <w:r w:rsidR="00D449C4" w:rsidRPr="00343907">
        <w:rPr>
          <w:rFonts w:ascii="GHEA Grapalat" w:hAnsi="GHEA Grapalat" w:cstheme="minorHAnsi"/>
          <w:i/>
          <w:sz w:val="20"/>
          <w:lang w:val="hy-AM"/>
        </w:rPr>
        <w:t>գորյանին</w:t>
      </w:r>
    </w:p>
    <w:p w:rsidR="0046263C" w:rsidRPr="00FF4472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F4472">
        <w:rPr>
          <w:rFonts w:ascii="GHEA Grapalat" w:hAnsi="GHEA Grapalat" w:cstheme="minorHAnsi"/>
          <w:b/>
          <w:i w:val="0"/>
          <w:u w:val="single"/>
          <w:lang w:val="hy-AM"/>
        </w:rPr>
        <w:t>77270194</w:t>
      </w:r>
    </w:p>
    <w:p w:rsidR="000E3810" w:rsidRPr="002B745A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9A7F5E" w:rsidRPr="0011039F">
          <w:rPr>
            <w:rStyle w:val="Hyperlink"/>
            <w:rFonts w:ascii="GHEA Grapalat" w:hAnsi="GHEA Grapalat" w:cstheme="minorHAnsi"/>
            <w:b/>
            <w:i w:val="0"/>
            <w:lang w:val="af-ZA"/>
          </w:rPr>
          <w:t>martunignum@mail.ru</w:t>
        </w:r>
      </w:hyperlink>
    </w:p>
    <w:p w:rsidR="0046263C" w:rsidRPr="002B745A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F3AA7" w:rsidRDefault="001F3AA7" w:rsidP="00FD4AD9">
      <w:r>
        <w:separator/>
      </w:r>
    </w:p>
  </w:endnote>
  <w:endnote w:type="continuationSeparator" w:id="0">
    <w:p w:rsidR="001F3AA7" w:rsidRDefault="001F3AA7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D51C1" w:rsidRDefault="000D51C1" w:rsidP="00221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51C1" w:rsidRDefault="000D51C1" w:rsidP="002210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D51C1" w:rsidRDefault="000D51C1" w:rsidP="00221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50FB">
      <w:rPr>
        <w:rStyle w:val="PageNumber"/>
        <w:noProof/>
      </w:rPr>
      <w:t>4</w:t>
    </w:r>
    <w:r>
      <w:rPr>
        <w:rStyle w:val="PageNumber"/>
      </w:rPr>
      <w:fldChar w:fldCharType="end"/>
    </w:r>
  </w:p>
  <w:p w:rsidR="000D51C1" w:rsidRDefault="000D51C1" w:rsidP="002210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F3AA7" w:rsidRDefault="001F3AA7" w:rsidP="00FD4AD9">
      <w:r>
        <w:separator/>
      </w:r>
    </w:p>
  </w:footnote>
  <w:footnote w:type="continuationSeparator" w:id="0">
    <w:p w:rsidR="001F3AA7" w:rsidRDefault="001F3AA7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78A2"/>
    <w:multiLevelType w:val="hybridMultilevel"/>
    <w:tmpl w:val="EBEA1C50"/>
    <w:lvl w:ilvl="0" w:tplc="E94EF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3FB0"/>
    <w:multiLevelType w:val="hybridMultilevel"/>
    <w:tmpl w:val="75B884C8"/>
    <w:lvl w:ilvl="0" w:tplc="6B6EDF9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8DF"/>
    <w:multiLevelType w:val="multilevel"/>
    <w:tmpl w:val="4608085C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42551"/>
    <w:multiLevelType w:val="hybridMultilevel"/>
    <w:tmpl w:val="A7503C86"/>
    <w:lvl w:ilvl="0" w:tplc="D2406E4A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F45DA"/>
    <w:multiLevelType w:val="hybridMultilevel"/>
    <w:tmpl w:val="6FE29DEC"/>
    <w:lvl w:ilvl="0" w:tplc="EC7ABF2C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A3D5A"/>
    <w:multiLevelType w:val="hybridMultilevel"/>
    <w:tmpl w:val="C1B242B4"/>
    <w:lvl w:ilvl="0" w:tplc="F29E38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B61BA2"/>
    <w:multiLevelType w:val="hybridMultilevel"/>
    <w:tmpl w:val="ABDA4E2A"/>
    <w:lvl w:ilvl="0" w:tplc="9E0CD8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910ADE"/>
    <w:multiLevelType w:val="hybridMultilevel"/>
    <w:tmpl w:val="D76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42759"/>
    <w:multiLevelType w:val="hybridMultilevel"/>
    <w:tmpl w:val="635E7C72"/>
    <w:lvl w:ilvl="0" w:tplc="819CD91A">
      <w:start w:val="6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016440">
    <w:abstractNumId w:val="25"/>
  </w:num>
  <w:num w:numId="2" w16cid:durableId="728067286">
    <w:abstractNumId w:val="9"/>
  </w:num>
  <w:num w:numId="3" w16cid:durableId="887646615">
    <w:abstractNumId w:val="24"/>
  </w:num>
  <w:num w:numId="4" w16cid:durableId="1543178339">
    <w:abstractNumId w:val="8"/>
  </w:num>
  <w:num w:numId="5" w16cid:durableId="756100375">
    <w:abstractNumId w:val="18"/>
  </w:num>
  <w:num w:numId="6" w16cid:durableId="845749040">
    <w:abstractNumId w:val="16"/>
  </w:num>
  <w:num w:numId="7" w16cid:durableId="1875729206">
    <w:abstractNumId w:val="1"/>
  </w:num>
  <w:num w:numId="8" w16cid:durableId="114518772">
    <w:abstractNumId w:val="13"/>
  </w:num>
  <w:num w:numId="9" w16cid:durableId="190608715">
    <w:abstractNumId w:val="28"/>
  </w:num>
  <w:num w:numId="10" w16cid:durableId="392197122">
    <w:abstractNumId w:val="12"/>
  </w:num>
  <w:num w:numId="11" w16cid:durableId="1993366388">
    <w:abstractNumId w:val="10"/>
  </w:num>
  <w:num w:numId="12" w16cid:durableId="1581868883">
    <w:abstractNumId w:val="19"/>
  </w:num>
  <w:num w:numId="13" w16cid:durableId="199361740">
    <w:abstractNumId w:val="15"/>
  </w:num>
  <w:num w:numId="14" w16cid:durableId="271061194">
    <w:abstractNumId w:val="21"/>
  </w:num>
  <w:num w:numId="15" w16cid:durableId="1170483912">
    <w:abstractNumId w:val="20"/>
  </w:num>
  <w:num w:numId="16" w16cid:durableId="2116096611">
    <w:abstractNumId w:val="29"/>
  </w:num>
  <w:num w:numId="17" w16cid:durableId="1845045633">
    <w:abstractNumId w:val="2"/>
  </w:num>
  <w:num w:numId="18" w16cid:durableId="1759054352">
    <w:abstractNumId w:val="6"/>
  </w:num>
  <w:num w:numId="19" w16cid:durableId="136726015">
    <w:abstractNumId w:val="17"/>
  </w:num>
  <w:num w:numId="20" w16cid:durableId="1941796742">
    <w:abstractNumId w:val="5"/>
  </w:num>
  <w:num w:numId="21" w16cid:durableId="1072115675">
    <w:abstractNumId w:val="4"/>
  </w:num>
  <w:num w:numId="22" w16cid:durableId="1032994377">
    <w:abstractNumId w:val="11"/>
  </w:num>
  <w:num w:numId="23" w16cid:durableId="1953433834">
    <w:abstractNumId w:val="22"/>
  </w:num>
  <w:num w:numId="24" w16cid:durableId="1228417828">
    <w:abstractNumId w:val="26"/>
  </w:num>
  <w:num w:numId="25" w16cid:durableId="500125185">
    <w:abstractNumId w:val="14"/>
  </w:num>
  <w:num w:numId="26" w16cid:durableId="263389498">
    <w:abstractNumId w:val="27"/>
  </w:num>
  <w:num w:numId="27" w16cid:durableId="203686680">
    <w:abstractNumId w:val="3"/>
  </w:num>
  <w:num w:numId="28" w16cid:durableId="140586117">
    <w:abstractNumId w:val="7"/>
  </w:num>
  <w:num w:numId="29" w16cid:durableId="739134909">
    <w:abstractNumId w:val="0"/>
  </w:num>
  <w:num w:numId="30" w16cid:durableId="11546459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1F4D"/>
    <w:rsid w:val="000050BD"/>
    <w:rsid w:val="000254D3"/>
    <w:rsid w:val="00035B6C"/>
    <w:rsid w:val="00037C2F"/>
    <w:rsid w:val="000512A8"/>
    <w:rsid w:val="00073F56"/>
    <w:rsid w:val="00077386"/>
    <w:rsid w:val="000941CC"/>
    <w:rsid w:val="000941F9"/>
    <w:rsid w:val="00095B36"/>
    <w:rsid w:val="000A357C"/>
    <w:rsid w:val="000B666B"/>
    <w:rsid w:val="000C5F23"/>
    <w:rsid w:val="000D4496"/>
    <w:rsid w:val="000D51C1"/>
    <w:rsid w:val="000E3810"/>
    <w:rsid w:val="000F35BA"/>
    <w:rsid w:val="000F756D"/>
    <w:rsid w:val="00103D02"/>
    <w:rsid w:val="00103F14"/>
    <w:rsid w:val="00105376"/>
    <w:rsid w:val="0010589F"/>
    <w:rsid w:val="00105D34"/>
    <w:rsid w:val="00121663"/>
    <w:rsid w:val="0012333C"/>
    <w:rsid w:val="001255BF"/>
    <w:rsid w:val="001423E4"/>
    <w:rsid w:val="001700A5"/>
    <w:rsid w:val="00170685"/>
    <w:rsid w:val="00195C43"/>
    <w:rsid w:val="001C21F1"/>
    <w:rsid w:val="001C7783"/>
    <w:rsid w:val="001D4449"/>
    <w:rsid w:val="001D5B3C"/>
    <w:rsid w:val="001E022F"/>
    <w:rsid w:val="001F3AA7"/>
    <w:rsid w:val="00200A5A"/>
    <w:rsid w:val="002134E8"/>
    <w:rsid w:val="002210DD"/>
    <w:rsid w:val="00233982"/>
    <w:rsid w:val="002645A8"/>
    <w:rsid w:val="002863D3"/>
    <w:rsid w:val="002963C7"/>
    <w:rsid w:val="002A0F28"/>
    <w:rsid w:val="002A54AA"/>
    <w:rsid w:val="002B7021"/>
    <w:rsid w:val="002B745A"/>
    <w:rsid w:val="002D01FE"/>
    <w:rsid w:val="002D50FB"/>
    <w:rsid w:val="002F52D1"/>
    <w:rsid w:val="003022C4"/>
    <w:rsid w:val="00343907"/>
    <w:rsid w:val="00347EC4"/>
    <w:rsid w:val="0035197C"/>
    <w:rsid w:val="0035602E"/>
    <w:rsid w:val="0035713D"/>
    <w:rsid w:val="003579CB"/>
    <w:rsid w:val="00370509"/>
    <w:rsid w:val="00377131"/>
    <w:rsid w:val="00397DA5"/>
    <w:rsid w:val="003B58F7"/>
    <w:rsid w:val="003B6136"/>
    <w:rsid w:val="003C0D36"/>
    <w:rsid w:val="003E1343"/>
    <w:rsid w:val="003F2736"/>
    <w:rsid w:val="003F39D0"/>
    <w:rsid w:val="0040523A"/>
    <w:rsid w:val="00411DA8"/>
    <w:rsid w:val="00413C7E"/>
    <w:rsid w:val="00413D12"/>
    <w:rsid w:val="004220C2"/>
    <w:rsid w:val="004304EA"/>
    <w:rsid w:val="00434D8C"/>
    <w:rsid w:val="00441C13"/>
    <w:rsid w:val="00444CA3"/>
    <w:rsid w:val="00447D1A"/>
    <w:rsid w:val="00451FEC"/>
    <w:rsid w:val="00454673"/>
    <w:rsid w:val="0046263C"/>
    <w:rsid w:val="0046484F"/>
    <w:rsid w:val="00467A9E"/>
    <w:rsid w:val="00474FB5"/>
    <w:rsid w:val="004A08A8"/>
    <w:rsid w:val="004B251D"/>
    <w:rsid w:val="004B5CF5"/>
    <w:rsid w:val="004C2FC0"/>
    <w:rsid w:val="004C5376"/>
    <w:rsid w:val="004D6709"/>
    <w:rsid w:val="004E1C5C"/>
    <w:rsid w:val="004E729B"/>
    <w:rsid w:val="005018A5"/>
    <w:rsid w:val="00503EAE"/>
    <w:rsid w:val="005232E5"/>
    <w:rsid w:val="00523CC4"/>
    <w:rsid w:val="00524DF4"/>
    <w:rsid w:val="00530030"/>
    <w:rsid w:val="00532E90"/>
    <w:rsid w:val="005342F6"/>
    <w:rsid w:val="0055468B"/>
    <w:rsid w:val="00565DC5"/>
    <w:rsid w:val="0057351B"/>
    <w:rsid w:val="0058413B"/>
    <w:rsid w:val="00590387"/>
    <w:rsid w:val="0059040A"/>
    <w:rsid w:val="005906CF"/>
    <w:rsid w:val="00590C7C"/>
    <w:rsid w:val="005A23C9"/>
    <w:rsid w:val="005A49BD"/>
    <w:rsid w:val="005B3657"/>
    <w:rsid w:val="005E397F"/>
    <w:rsid w:val="005F4D53"/>
    <w:rsid w:val="005F549A"/>
    <w:rsid w:val="00645E86"/>
    <w:rsid w:val="00673731"/>
    <w:rsid w:val="00696604"/>
    <w:rsid w:val="006B27CE"/>
    <w:rsid w:val="006C0A32"/>
    <w:rsid w:val="006C5D2B"/>
    <w:rsid w:val="006D48F2"/>
    <w:rsid w:val="006E491A"/>
    <w:rsid w:val="006F1DFE"/>
    <w:rsid w:val="006F5E73"/>
    <w:rsid w:val="00711E8C"/>
    <w:rsid w:val="00713DAD"/>
    <w:rsid w:val="00716774"/>
    <w:rsid w:val="00742741"/>
    <w:rsid w:val="007507F1"/>
    <w:rsid w:val="007552C6"/>
    <w:rsid w:val="0076379C"/>
    <w:rsid w:val="00766DCF"/>
    <w:rsid w:val="00767999"/>
    <w:rsid w:val="00787EE3"/>
    <w:rsid w:val="007B0578"/>
    <w:rsid w:val="007C123A"/>
    <w:rsid w:val="007C160D"/>
    <w:rsid w:val="007C1D88"/>
    <w:rsid w:val="007C452A"/>
    <w:rsid w:val="007E7F5F"/>
    <w:rsid w:val="007F030A"/>
    <w:rsid w:val="00810193"/>
    <w:rsid w:val="00831ED6"/>
    <w:rsid w:val="00840A2F"/>
    <w:rsid w:val="0084157A"/>
    <w:rsid w:val="00861889"/>
    <w:rsid w:val="00862489"/>
    <w:rsid w:val="00891439"/>
    <w:rsid w:val="008A5C33"/>
    <w:rsid w:val="008B7F6B"/>
    <w:rsid w:val="008C7C3A"/>
    <w:rsid w:val="008D0689"/>
    <w:rsid w:val="008D3778"/>
    <w:rsid w:val="008E3876"/>
    <w:rsid w:val="008E4550"/>
    <w:rsid w:val="008E7049"/>
    <w:rsid w:val="008F307C"/>
    <w:rsid w:val="0090543A"/>
    <w:rsid w:val="009276F2"/>
    <w:rsid w:val="00942408"/>
    <w:rsid w:val="009554C9"/>
    <w:rsid w:val="00956F89"/>
    <w:rsid w:val="00963097"/>
    <w:rsid w:val="00967C7A"/>
    <w:rsid w:val="00986CCB"/>
    <w:rsid w:val="009974E5"/>
    <w:rsid w:val="009A7F5E"/>
    <w:rsid w:val="009B1379"/>
    <w:rsid w:val="009B2351"/>
    <w:rsid w:val="009B4D39"/>
    <w:rsid w:val="009E2DB7"/>
    <w:rsid w:val="009E3C02"/>
    <w:rsid w:val="009F1683"/>
    <w:rsid w:val="009F2DE5"/>
    <w:rsid w:val="009F48A2"/>
    <w:rsid w:val="009F6AB8"/>
    <w:rsid w:val="00A0079E"/>
    <w:rsid w:val="00A02D9F"/>
    <w:rsid w:val="00A05664"/>
    <w:rsid w:val="00A06D5C"/>
    <w:rsid w:val="00A15C29"/>
    <w:rsid w:val="00A31BED"/>
    <w:rsid w:val="00A32AE2"/>
    <w:rsid w:val="00A34CA1"/>
    <w:rsid w:val="00A703A2"/>
    <w:rsid w:val="00A7487E"/>
    <w:rsid w:val="00A77855"/>
    <w:rsid w:val="00A97929"/>
    <w:rsid w:val="00AA0D69"/>
    <w:rsid w:val="00AA4D03"/>
    <w:rsid w:val="00AC193A"/>
    <w:rsid w:val="00AC44BC"/>
    <w:rsid w:val="00AD3C7A"/>
    <w:rsid w:val="00B14A1A"/>
    <w:rsid w:val="00B25C3F"/>
    <w:rsid w:val="00B261C3"/>
    <w:rsid w:val="00B330DD"/>
    <w:rsid w:val="00B34A6C"/>
    <w:rsid w:val="00B47AB2"/>
    <w:rsid w:val="00B57916"/>
    <w:rsid w:val="00B607C8"/>
    <w:rsid w:val="00B762ED"/>
    <w:rsid w:val="00B85FBB"/>
    <w:rsid w:val="00BA1985"/>
    <w:rsid w:val="00BA3DA3"/>
    <w:rsid w:val="00BA7AD1"/>
    <w:rsid w:val="00BA7FEF"/>
    <w:rsid w:val="00BB10A2"/>
    <w:rsid w:val="00BD05C8"/>
    <w:rsid w:val="00BE44F9"/>
    <w:rsid w:val="00BF2999"/>
    <w:rsid w:val="00C35A5D"/>
    <w:rsid w:val="00C35EC7"/>
    <w:rsid w:val="00C41084"/>
    <w:rsid w:val="00C42015"/>
    <w:rsid w:val="00C51D0D"/>
    <w:rsid w:val="00C51EC9"/>
    <w:rsid w:val="00C84AA8"/>
    <w:rsid w:val="00C84AE8"/>
    <w:rsid w:val="00C9435A"/>
    <w:rsid w:val="00CA02EA"/>
    <w:rsid w:val="00CA7A62"/>
    <w:rsid w:val="00CB3905"/>
    <w:rsid w:val="00CD593A"/>
    <w:rsid w:val="00CE504F"/>
    <w:rsid w:val="00D01C8E"/>
    <w:rsid w:val="00D22AC3"/>
    <w:rsid w:val="00D272A1"/>
    <w:rsid w:val="00D40277"/>
    <w:rsid w:val="00D449C4"/>
    <w:rsid w:val="00D46A64"/>
    <w:rsid w:val="00D5553D"/>
    <w:rsid w:val="00D674B0"/>
    <w:rsid w:val="00D915B7"/>
    <w:rsid w:val="00DC0DE6"/>
    <w:rsid w:val="00DD5E02"/>
    <w:rsid w:val="00DE7E33"/>
    <w:rsid w:val="00DF14A4"/>
    <w:rsid w:val="00E14BD2"/>
    <w:rsid w:val="00E2334A"/>
    <w:rsid w:val="00E42D9A"/>
    <w:rsid w:val="00E85D14"/>
    <w:rsid w:val="00E87429"/>
    <w:rsid w:val="00E91D8D"/>
    <w:rsid w:val="00EC290A"/>
    <w:rsid w:val="00EC6C54"/>
    <w:rsid w:val="00EF16A6"/>
    <w:rsid w:val="00F10505"/>
    <w:rsid w:val="00F16A16"/>
    <w:rsid w:val="00F27BFB"/>
    <w:rsid w:val="00F364D0"/>
    <w:rsid w:val="00F46A2F"/>
    <w:rsid w:val="00F75C43"/>
    <w:rsid w:val="00F91080"/>
    <w:rsid w:val="00F9463E"/>
    <w:rsid w:val="00FA650D"/>
    <w:rsid w:val="00FB2758"/>
    <w:rsid w:val="00FC45E1"/>
    <w:rsid w:val="00FD4AD9"/>
    <w:rsid w:val="00FE2272"/>
    <w:rsid w:val="00FE41D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65FDD"/>
  <w15:docId w15:val="{E57427F3-B64A-4D3D-8840-54CC5AEB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aliases w:val="Body Text Char Char"/>
    <w:basedOn w:val="Normal"/>
    <w:link w:val="BodyTextChar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DefaultParagraphFont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AB8"/>
    <w:pPr>
      <w:ind w:left="720"/>
      <w:contextualSpacing/>
    </w:pPr>
  </w:style>
  <w:style w:type="table" w:styleId="TableGrid">
    <w:name w:val="Table Grid"/>
    <w:basedOn w:val="TableNormal"/>
    <w:uiPriority w:val="59"/>
    <w:rsid w:val="002210D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0DD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0DD"/>
    <w:rPr>
      <w:rFonts w:ascii="Tahoma" w:hAnsi="Tahoma" w:cs="Tahoma"/>
      <w:sz w:val="16"/>
      <w:szCs w:val="16"/>
      <w:lang w:val="ru-RU"/>
    </w:rPr>
  </w:style>
  <w:style w:type="paragraph" w:styleId="BodyTextIndent2">
    <w:name w:val="Body Text Indent 2"/>
    <w:basedOn w:val="Normal"/>
    <w:link w:val="BodyTextIndent2Char"/>
    <w:rsid w:val="002210DD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210DD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D280-2DBF-4AE3-8030-2C5F16A2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</Pages>
  <Words>974</Words>
  <Characters>5557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Edwin Grigoryan</cp:lastModifiedBy>
  <cp:revision>151</cp:revision>
  <cp:lastPrinted>2021-08-11T08:58:00Z</cp:lastPrinted>
  <dcterms:created xsi:type="dcterms:W3CDTF">2018-10-04T11:35:00Z</dcterms:created>
  <dcterms:modified xsi:type="dcterms:W3CDTF">2025-04-28T13:53:00Z</dcterms:modified>
</cp:coreProperties>
</file>